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B121799" w:rsidR="0003389D" w:rsidRPr="006C5258" w:rsidRDefault="0012200F" w:rsidP="006C525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C5258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A2B8A6E" w:rsidR="0062221B" w:rsidRPr="00C51793" w:rsidRDefault="00732FA2" w:rsidP="006C525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758AA3" w:rsidR="00F83180" w:rsidRPr="00F83180" w:rsidRDefault="00BE6469" w:rsidP="006C525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7F1A05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F1A05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17C7D64" w:rsidR="00627425" w:rsidRPr="00BE6469" w:rsidRDefault="006B522B" w:rsidP="006C525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>Raquel Ritz Araújo Alencar, Coren-MS n. 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C525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88EDDB" w14:textId="1076B779" w:rsidR="006C5258" w:rsidRPr="006C5258" w:rsidRDefault="00DD6B19" w:rsidP="006C525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6C52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5AE077" w14:textId="77777777" w:rsidR="006C5258" w:rsidRDefault="00627425" w:rsidP="006C525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33AEACF7" w14:textId="77777777" w:rsidR="006C5258" w:rsidRDefault="006C5258" w:rsidP="006C525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95B32D4" w14:textId="4F2E3E12" w:rsidR="006C5258" w:rsidRDefault="00627425" w:rsidP="006C5258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6C5258">
        <w:rPr>
          <w:noProof/>
        </w:rPr>
        <w:drawing>
          <wp:inline distT="0" distB="0" distL="0" distR="0" wp14:anchorId="40A995C7" wp14:editId="3D1521CC">
            <wp:extent cx="30670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58">
        <w:rPr>
          <w:noProof/>
        </w:rPr>
        <w:drawing>
          <wp:inline distT="0" distB="0" distL="0" distR="0" wp14:anchorId="742A0D09" wp14:editId="0C4307FC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398C" w14:textId="7AB9B033" w:rsidR="00F824B7" w:rsidRPr="00EC7365" w:rsidRDefault="00F824B7" w:rsidP="006C525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C736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935A0B" w14:textId="77777777" w:rsidR="00055166" w:rsidRDefault="00055166" w:rsidP="000551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BF23DC0" w14:textId="77777777" w:rsidR="00055166" w:rsidRDefault="00055166" w:rsidP="000551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37BBDA" w14:textId="77777777" w:rsidR="00055166" w:rsidRDefault="00055166" w:rsidP="000551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F3505" wp14:editId="36C1DC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83E7A" w14:textId="77777777" w:rsidR="00055166" w:rsidRDefault="00055166" w:rsidP="000551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F35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783E7A" w14:textId="77777777" w:rsidR="00055166" w:rsidRDefault="00055166" w:rsidP="000551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02E7083" w14:textId="77777777" w:rsidR="00055166" w:rsidRDefault="00055166" w:rsidP="000551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5587953">
    <w:abstractNumId w:val="3"/>
  </w:num>
  <w:num w:numId="2" w16cid:durableId="2143963894">
    <w:abstractNumId w:val="4"/>
  </w:num>
  <w:num w:numId="3" w16cid:durableId="879787233">
    <w:abstractNumId w:val="1"/>
  </w:num>
  <w:num w:numId="4" w16cid:durableId="1985810236">
    <w:abstractNumId w:val="7"/>
  </w:num>
  <w:num w:numId="5" w16cid:durableId="1651396390">
    <w:abstractNumId w:val="6"/>
  </w:num>
  <w:num w:numId="6" w16cid:durableId="1063406097">
    <w:abstractNumId w:val="8"/>
  </w:num>
  <w:num w:numId="7" w16cid:durableId="465588232">
    <w:abstractNumId w:val="0"/>
  </w:num>
  <w:num w:numId="8" w16cid:durableId="866331977">
    <w:abstractNumId w:val="2"/>
  </w:num>
  <w:num w:numId="9" w16cid:durableId="993483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5166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3BF3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0C1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258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A0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9:00Z</cp:lastPrinted>
  <dcterms:created xsi:type="dcterms:W3CDTF">2019-02-22T16:46:00Z</dcterms:created>
  <dcterms:modified xsi:type="dcterms:W3CDTF">2025-02-19T17:49:00Z</dcterms:modified>
</cp:coreProperties>
</file>